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1D4B37DD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2DACBD53" w14:textId="794280E3" w:rsidR="0092311E" w:rsidRPr="00DB4271" w:rsidRDefault="0092311E" w:rsidP="00695193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EA711E" w:rsidRPr="00EA711E">
        <w:rPr>
          <w:rFonts w:eastAsia="Times New Roman" w:cstheme="minorHAnsi"/>
          <w:b/>
          <w:iCs/>
          <w:sz w:val="24"/>
          <w:szCs w:val="24"/>
          <w:lang w:eastAsia="pl-PL"/>
        </w:rPr>
        <w:t>Modernizacja dróg powiatowych na terenie powiatu pilskiego</w:t>
      </w:r>
    </w:p>
    <w:p w14:paraId="7E4EF20D" w14:textId="411099BE" w:rsidR="00D16461" w:rsidRPr="00DB4271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DB4271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3EA0B833" w14:textId="5078B7E9" w:rsidR="0092311E" w:rsidRPr="00DB4271" w:rsidRDefault="00DB427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1941E78D" w14:textId="6FC2D9E9" w:rsidR="0092311E" w:rsidRPr="00DB4271" w:rsidRDefault="0092311E" w:rsidP="0092311E">
      <w:pPr>
        <w:jc w:val="both"/>
        <w:rPr>
          <w:rFonts w:cstheme="minorHAnsi"/>
          <w:sz w:val="24"/>
          <w:szCs w:val="24"/>
        </w:rPr>
      </w:pPr>
    </w:p>
    <w:p w14:paraId="753C2D4A" w14:textId="5C6A1924" w:rsidR="00695193" w:rsidRPr="00DB4271" w:rsidRDefault="000059AA" w:rsidP="00695193">
      <w:pPr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</w:p>
    <w:p w14:paraId="4DE482EE" w14:textId="77777777" w:rsidR="000059AA" w:rsidRPr="00DB4271" w:rsidRDefault="000059AA" w:rsidP="000059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poz. 835)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0331285" w14:textId="2AE06CBC" w:rsidR="004A2E31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  <w:r w:rsidR="004A2E31" w:rsidRPr="00DB4271">
        <w:rPr>
          <w:rFonts w:cstheme="minorHAnsi"/>
          <w:b/>
          <w:bCs/>
          <w:sz w:val="24"/>
          <w:szCs w:val="24"/>
        </w:rPr>
        <w:t>I</w:t>
      </w:r>
    </w:p>
    <w:p w14:paraId="025A42CD" w14:textId="77777777" w:rsidR="004A2E31" w:rsidRPr="00DB4271" w:rsidRDefault="004A2E31" w:rsidP="004A2E31">
      <w:pPr>
        <w:spacing w:after="0"/>
        <w:jc w:val="both"/>
        <w:rPr>
          <w:rFonts w:cstheme="minorHAnsi"/>
          <w:sz w:val="24"/>
          <w:szCs w:val="24"/>
        </w:rPr>
      </w:pPr>
    </w:p>
    <w:p w14:paraId="5BC154B7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podlegam wykluczeniu z postępowania na podstawie art. 108 ust. 1 ustawy Pzp.</w:t>
      </w:r>
    </w:p>
    <w:p w14:paraId="22DBCAB3" w14:textId="77777777" w:rsidR="004A2E31" w:rsidRPr="00DB4271" w:rsidRDefault="004A2E31" w:rsidP="004A2E31">
      <w:pPr>
        <w:spacing w:after="0" w:line="360" w:lineRule="auto"/>
        <w:rPr>
          <w:rFonts w:cstheme="minorHAnsi"/>
          <w:sz w:val="24"/>
          <w:szCs w:val="24"/>
        </w:rPr>
      </w:pPr>
    </w:p>
    <w:p w14:paraId="64FBF3D1" w14:textId="77777777" w:rsidR="004A2E31" w:rsidRPr="00DB4271" w:rsidRDefault="004A2E31" w:rsidP="004A2E31">
      <w:pPr>
        <w:spacing w:after="0" w:line="360" w:lineRule="auto"/>
        <w:rPr>
          <w:rFonts w:cstheme="minorHAnsi"/>
          <w:sz w:val="24"/>
          <w:szCs w:val="24"/>
        </w:rPr>
      </w:pPr>
      <w:bookmarkStart w:id="0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0"/>
    <w:p w14:paraId="30C57B02" w14:textId="77777777" w:rsidR="004A2E31" w:rsidRPr="00DB4271" w:rsidRDefault="004A2E31" w:rsidP="004A2E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331FF504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..</w:t>
      </w:r>
    </w:p>
    <w:p w14:paraId="5650674D" w14:textId="6D536393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6597E42A" w14:textId="63E3365B" w:rsidR="004A2E3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1EA931AE" w14:textId="5BE393E9" w:rsidR="00DB4271" w:rsidRDefault="00DB427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44AE3839" w14:textId="77777777" w:rsidR="00DB4271" w:rsidRPr="00DB4271" w:rsidRDefault="00DB427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64987E9E" w14:textId="76883EEE" w:rsidR="006748FB" w:rsidRPr="00DB4271" w:rsidRDefault="006748FB" w:rsidP="006748F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lastRenderedPageBreak/>
        <w:t>I</w:t>
      </w:r>
      <w:r w:rsidR="00DB4271">
        <w:rPr>
          <w:rFonts w:cstheme="minorHAnsi"/>
          <w:b/>
          <w:bCs/>
          <w:sz w:val="24"/>
          <w:szCs w:val="24"/>
        </w:rPr>
        <w:t>II</w:t>
      </w:r>
    </w:p>
    <w:p w14:paraId="493E58DA" w14:textId="77777777" w:rsidR="006748FB" w:rsidRPr="00DB4271" w:rsidRDefault="006748FB" w:rsidP="006748FB">
      <w:pPr>
        <w:spacing w:after="0"/>
        <w:jc w:val="both"/>
        <w:rPr>
          <w:rFonts w:cstheme="minorHAnsi"/>
          <w:sz w:val="24"/>
          <w:szCs w:val="24"/>
        </w:rPr>
      </w:pPr>
    </w:p>
    <w:p w14:paraId="77E37AC9" w14:textId="77777777" w:rsidR="006748FB" w:rsidRPr="00DB4271" w:rsidRDefault="006748FB" w:rsidP="006748F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podlegam wykluczeniu z postępowania na podstawie art. 109 ust. 1 pkt 1, 4, 8 i 10 ustawy Pzp.</w:t>
      </w:r>
    </w:p>
    <w:p w14:paraId="6CEA57D2" w14:textId="77777777" w:rsidR="006748FB" w:rsidRPr="00DB4271" w:rsidRDefault="006748FB" w:rsidP="006748FB">
      <w:pPr>
        <w:spacing w:after="0" w:line="360" w:lineRule="auto"/>
        <w:rPr>
          <w:rFonts w:cstheme="minorHAnsi"/>
          <w:sz w:val="24"/>
          <w:szCs w:val="24"/>
        </w:rPr>
      </w:pPr>
    </w:p>
    <w:p w14:paraId="7537F538" w14:textId="77777777" w:rsidR="006748FB" w:rsidRPr="00DB4271" w:rsidRDefault="006748FB" w:rsidP="006748FB">
      <w:pPr>
        <w:spacing w:after="0" w:line="360" w:lineRule="auto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p w14:paraId="7EC74EC4" w14:textId="77777777" w:rsidR="006748FB" w:rsidRPr="00DB4271" w:rsidRDefault="006748FB" w:rsidP="006748FB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F25A4EC" w14:textId="77777777" w:rsidR="006748FB" w:rsidRPr="00DB4271" w:rsidRDefault="006748FB" w:rsidP="006748F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9 ust. 1 pkt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9 ust. 1 pkt 4, 8,10 ustawy Pzp).</w:t>
      </w:r>
    </w:p>
    <w:p w14:paraId="2234C4FB" w14:textId="77777777" w:rsidR="006748FB" w:rsidRPr="00DB4271" w:rsidRDefault="006748FB" w:rsidP="006748F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5D75A374" w14:textId="77777777" w:rsidR="006748FB" w:rsidRPr="00DB4271" w:rsidRDefault="006748FB" w:rsidP="006748F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050C83EB" w14:textId="77777777" w:rsidR="006748FB" w:rsidRPr="00DB4271" w:rsidRDefault="006748FB" w:rsidP="006748F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0F190E61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28315512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07995867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695193">
      <w:endnotePr>
        <w:numFmt w:val="decimal"/>
      </w:endnotePr>
      <w:pgSz w:w="11906" w:h="16838"/>
      <w:pgMar w:top="1134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B454A"/>
    <w:rsid w:val="005C39CA"/>
    <w:rsid w:val="005E176A"/>
    <w:rsid w:val="00634311"/>
    <w:rsid w:val="006630A2"/>
    <w:rsid w:val="006748FB"/>
    <w:rsid w:val="00695193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A711E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zwałek</cp:lastModifiedBy>
  <cp:revision>5</cp:revision>
  <cp:lastPrinted>2022-07-05T13:36:00Z</cp:lastPrinted>
  <dcterms:created xsi:type="dcterms:W3CDTF">2022-05-25T07:59:00Z</dcterms:created>
  <dcterms:modified xsi:type="dcterms:W3CDTF">2022-08-04T12:46:00Z</dcterms:modified>
</cp:coreProperties>
</file>